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A012" w14:textId="77777777" w:rsidR="00706909" w:rsidRPr="002A0E73" w:rsidRDefault="00706909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79CEBF42" w14:textId="0EF128CB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="00697644" w:rsidRPr="003E501A">
        <w:rPr>
          <w:rFonts w:ascii="Times New Roman" w:hAnsi="Times New Roman"/>
          <w:b/>
          <w:sz w:val="28"/>
          <w:szCs w:val="28"/>
        </w:rPr>
        <w:t>dostawy/usługi/</w:t>
      </w:r>
      <w:r w:rsidRPr="003E501A">
        <w:rPr>
          <w:rFonts w:ascii="Times New Roman" w:hAnsi="Times New Roman"/>
          <w:b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 w:rsidR="00C25A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79F1">
        <w:rPr>
          <w:rFonts w:ascii="Times New Roman" w:hAnsi="Times New Roman"/>
          <w:b/>
          <w:bCs/>
          <w:sz w:val="28"/>
          <w:szCs w:val="28"/>
        </w:rPr>
        <w:t>1</w:t>
      </w:r>
      <w:r w:rsidR="00C345DE">
        <w:rPr>
          <w:rFonts w:ascii="Times New Roman" w:hAnsi="Times New Roman"/>
          <w:b/>
          <w:bCs/>
          <w:sz w:val="28"/>
          <w:szCs w:val="28"/>
        </w:rPr>
        <w:t>7</w:t>
      </w:r>
      <w:r w:rsidR="00574B56">
        <w:rPr>
          <w:rFonts w:ascii="Times New Roman" w:hAnsi="Times New Roman"/>
          <w:b/>
          <w:bCs/>
          <w:sz w:val="28"/>
          <w:szCs w:val="28"/>
        </w:rPr>
        <w:t>0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000 </w:t>
      </w:r>
      <w:r w:rsidR="009A79F1">
        <w:rPr>
          <w:rFonts w:ascii="Times New Roman" w:hAnsi="Times New Roman"/>
          <w:b/>
          <w:sz w:val="28"/>
          <w:szCs w:val="28"/>
        </w:rPr>
        <w:t>zł.</w:t>
      </w:r>
    </w:p>
    <w:p w14:paraId="59440696" w14:textId="77777777" w:rsidR="00056BE7" w:rsidRPr="00E9261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8C3653" w14:textId="564B46A9" w:rsidR="00706909" w:rsidRPr="00056BE7" w:rsidRDefault="00706909" w:rsidP="00056B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056BE7">
        <w:rPr>
          <w:rFonts w:ascii="Times New Roman" w:hAnsi="Times New Roman"/>
          <w:b/>
          <w:bCs/>
          <w:sz w:val="20"/>
          <w:szCs w:val="20"/>
        </w:rPr>
        <w:t>Nazwa i adres ZAMAWIAJ</w:t>
      </w:r>
      <w:r w:rsidRPr="00056BE7">
        <w:rPr>
          <w:rFonts w:ascii="Times New Roman" w:hAnsi="Times New Roman"/>
          <w:sz w:val="20"/>
          <w:szCs w:val="20"/>
        </w:rPr>
        <w:t>Ą</w:t>
      </w:r>
      <w:r w:rsidRPr="00056BE7">
        <w:rPr>
          <w:rFonts w:ascii="Times New Roman" w:hAnsi="Times New Roman"/>
          <w:b/>
          <w:bCs/>
          <w:sz w:val="20"/>
          <w:szCs w:val="20"/>
        </w:rPr>
        <w:t>CEGO:</w:t>
      </w:r>
    </w:p>
    <w:p w14:paraId="7F435CC7" w14:textId="77777777" w:rsidR="00056BE7" w:rsidRPr="00056BE7" w:rsidRDefault="00056BE7" w:rsidP="00056BE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D0CBEA2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Gminy Pniewy</w:t>
      </w:r>
    </w:p>
    <w:p w14:paraId="0CFA1456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70EAE5A8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124CE585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7943A1" w14:textId="4BFA190C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056BE7">
        <w:rPr>
          <w:rFonts w:ascii="Times New Roman" w:hAnsi="Times New Roman"/>
          <w:sz w:val="20"/>
          <w:szCs w:val="20"/>
        </w:rPr>
        <w:t>Dorota Maciszewska</w:t>
      </w:r>
    </w:p>
    <w:p w14:paraId="0D248362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CD0FEDF" w14:textId="3639F5DB" w:rsidR="00706909" w:rsidRPr="00A377FA" w:rsidRDefault="00706909" w:rsidP="00A377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377FA">
        <w:rPr>
          <w:rFonts w:ascii="Times New Roman" w:hAnsi="Times New Roman"/>
          <w:b/>
          <w:bCs/>
          <w:sz w:val="20"/>
          <w:szCs w:val="20"/>
        </w:rPr>
        <w:t>Nazwa przedmiotu zamówienia:</w:t>
      </w:r>
    </w:p>
    <w:p w14:paraId="6FE8183F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9102394" w14:textId="1A63B9EC" w:rsidR="00706909" w:rsidRDefault="00AF4844" w:rsidP="00AF4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844">
        <w:rPr>
          <w:rFonts w:ascii="Times New Roman" w:hAnsi="Times New Roman"/>
          <w:b/>
          <w:sz w:val="24"/>
          <w:szCs w:val="24"/>
        </w:rPr>
        <w:t>„Usługi laboratoryjne w zakresie badań oczyszczonych ścieków z 5 biologiczno-mechanicznych oczyszczalni ścieków na terenie Gminy Pniewy w roku 2026.”</w:t>
      </w:r>
    </w:p>
    <w:p w14:paraId="7E932489" w14:textId="77777777" w:rsidR="00AF4844" w:rsidRDefault="00AF4844" w:rsidP="00AF4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B7A25FF" w14:textId="77777777" w:rsidR="0036663D" w:rsidRDefault="00706909" w:rsidP="003666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A377FA">
        <w:rPr>
          <w:rFonts w:ascii="Times New Roman" w:hAnsi="Times New Roman"/>
          <w:b/>
          <w:bCs/>
          <w:sz w:val="20"/>
          <w:szCs w:val="20"/>
        </w:rPr>
        <w:t>Tryb post</w:t>
      </w:r>
      <w:r w:rsidRPr="00A377FA">
        <w:rPr>
          <w:rFonts w:ascii="Times New Roman" w:hAnsi="Times New Roman"/>
          <w:sz w:val="20"/>
          <w:szCs w:val="20"/>
        </w:rPr>
        <w:t>ę</w:t>
      </w:r>
      <w:r w:rsidRPr="00A377FA">
        <w:rPr>
          <w:rFonts w:ascii="Times New Roman" w:hAnsi="Times New Roman"/>
          <w:b/>
          <w:bCs/>
          <w:sz w:val="20"/>
          <w:szCs w:val="20"/>
        </w:rPr>
        <w:t>powania: Zapytanie ofertowe.</w:t>
      </w:r>
    </w:p>
    <w:p w14:paraId="57D769F2" w14:textId="77777777" w:rsidR="0036663D" w:rsidRDefault="0036663D" w:rsidP="0036663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9A2E39C" w14:textId="681063F4" w:rsidR="00706909" w:rsidRPr="0036663D" w:rsidRDefault="00706909" w:rsidP="003666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36663D">
        <w:rPr>
          <w:rFonts w:ascii="Times New Roman" w:hAnsi="Times New Roman"/>
          <w:b/>
          <w:bCs/>
          <w:sz w:val="20"/>
          <w:szCs w:val="20"/>
        </w:rPr>
        <w:t>Nazwa i adres WYKONAWCY</w:t>
      </w:r>
    </w:p>
    <w:p w14:paraId="33E9D6B4" w14:textId="77777777" w:rsidR="00A377FA" w:rsidRDefault="00A377FA" w:rsidP="00A3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7B90267" w14:textId="77777777" w:rsidR="00A377FA" w:rsidRPr="00A377FA" w:rsidRDefault="00A377FA" w:rsidP="00A37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9029DF5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4728205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07F2AE45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0414463E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18D75C58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18FE48B4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7DC01AD9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2F36DEA5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3EC6400C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03E75936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48D0370E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6E37E5B9" w14:textId="1D05E6D2" w:rsidR="00706909" w:rsidRDefault="00706909" w:rsidP="00056B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56BE7">
        <w:rPr>
          <w:rFonts w:ascii="Times New Roman" w:hAnsi="Times New Roman"/>
          <w:sz w:val="20"/>
          <w:szCs w:val="20"/>
        </w:rPr>
        <w:t>Oferuję wykonanie przedmiotu zamówienia za:</w:t>
      </w:r>
    </w:p>
    <w:p w14:paraId="61F65A35" w14:textId="77777777" w:rsidR="0036663D" w:rsidRPr="00056BE7" w:rsidRDefault="0036663D" w:rsidP="0036663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6A186A7" w14:textId="77777777" w:rsidR="0036663D" w:rsidRPr="00665258" w:rsidRDefault="0036663D" w:rsidP="003666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258">
        <w:rPr>
          <w:rFonts w:ascii="Times New Roman" w:hAnsi="Times New Roman"/>
        </w:rPr>
        <w:t>cenę netto:....................................zł.</w:t>
      </w:r>
    </w:p>
    <w:p w14:paraId="7DB76751" w14:textId="77777777" w:rsidR="0036663D" w:rsidRPr="00665258" w:rsidRDefault="0036663D" w:rsidP="003666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258">
        <w:rPr>
          <w:rFonts w:ascii="Times New Roman" w:hAnsi="Times New Roman"/>
        </w:rPr>
        <w:t>słownie netto: ..................................................................................................................................zł</w:t>
      </w:r>
    </w:p>
    <w:p w14:paraId="0003868A" w14:textId="77777777" w:rsidR="0036663D" w:rsidRPr="00665258" w:rsidRDefault="0036663D" w:rsidP="003666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258">
        <w:rPr>
          <w:rFonts w:ascii="Times New Roman" w:hAnsi="Times New Roman"/>
        </w:rPr>
        <w:t>cenę brutto:..................................zł.</w:t>
      </w:r>
    </w:p>
    <w:p w14:paraId="224D1634" w14:textId="77777777" w:rsidR="0036663D" w:rsidRPr="00665258" w:rsidRDefault="0036663D" w:rsidP="003666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258">
        <w:rPr>
          <w:rFonts w:ascii="Times New Roman" w:hAnsi="Times New Roman"/>
        </w:rPr>
        <w:t>słownie brutto: ..................................................................................................................................zł</w:t>
      </w:r>
    </w:p>
    <w:p w14:paraId="025999F8" w14:textId="77777777" w:rsidR="0036663D" w:rsidRPr="00665258" w:rsidRDefault="0036663D" w:rsidP="003666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258">
        <w:rPr>
          <w:rFonts w:ascii="Times New Roman" w:hAnsi="Times New Roman"/>
        </w:rPr>
        <w:t>podatek VAT:...............................zł.</w:t>
      </w:r>
    </w:p>
    <w:p w14:paraId="42746E90" w14:textId="77777777" w:rsidR="0036663D" w:rsidRDefault="0036663D" w:rsidP="003666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65258">
        <w:rPr>
          <w:rFonts w:ascii="Times New Roman" w:hAnsi="Times New Roman"/>
        </w:rPr>
        <w:t>słownie podatek VAT:........................................................................................................................zł.</w:t>
      </w:r>
    </w:p>
    <w:p w14:paraId="46ED69F0" w14:textId="77777777" w:rsidR="00056BE7" w:rsidRPr="00056BE7" w:rsidRDefault="00056BE7" w:rsidP="00056B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033B97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zgodnie z wypełnionym formularzem cenowym.</w:t>
      </w:r>
    </w:p>
    <w:p w14:paraId="6A791743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11EF9D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2A225020" w14:textId="483982A8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a) termin wykonania zamówienia: ………………………………….</w:t>
      </w:r>
      <w:r w:rsidR="00056BE7" w:rsidRPr="00056BE7">
        <w:rPr>
          <w:rFonts w:ascii="Times New Roman" w:hAnsi="Times New Roman"/>
          <w:sz w:val="20"/>
          <w:szCs w:val="20"/>
        </w:rPr>
        <w:t>( od dnia podpisania umowy - 31.12.202</w:t>
      </w:r>
      <w:r w:rsidR="00056BE7">
        <w:rPr>
          <w:rFonts w:ascii="Times New Roman" w:hAnsi="Times New Roman"/>
          <w:sz w:val="20"/>
          <w:szCs w:val="20"/>
        </w:rPr>
        <w:t>6</w:t>
      </w:r>
      <w:r w:rsidR="00056BE7" w:rsidRPr="00056BE7">
        <w:rPr>
          <w:rFonts w:ascii="Times New Roman" w:hAnsi="Times New Roman"/>
          <w:sz w:val="20"/>
          <w:szCs w:val="20"/>
        </w:rPr>
        <w:t xml:space="preserve"> r.)</w:t>
      </w:r>
    </w:p>
    <w:p w14:paraId="0168994C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b) warunki płatności :...................................,</w:t>
      </w:r>
    </w:p>
    <w:p w14:paraId="24CD9888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</w:t>
      </w:r>
      <w:r w:rsidRPr="00056BE7">
        <w:rPr>
          <w:rFonts w:ascii="Times New Roman" w:hAnsi="Times New Roman"/>
          <w:strike/>
          <w:sz w:val="20"/>
          <w:szCs w:val="20"/>
        </w:rPr>
        <w:t>) okres gwarancji.............................................................,</w:t>
      </w:r>
    </w:p>
    <w:p w14:paraId="7E615B6A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........................,</w:t>
      </w:r>
    </w:p>
    <w:p w14:paraId="77FCFE2F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3FB03F4B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67790193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283E62BC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7C5E8336" w14:textId="77777777" w:rsidR="00706909" w:rsidRPr="00EF64D5" w:rsidRDefault="00272ED6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· </w:t>
      </w:r>
      <w:r w:rsidR="00706909"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706909"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50DCA24E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3B4B758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453CFA19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4DFC03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E9C604" w14:textId="77777777" w:rsidR="00706909" w:rsidRPr="00EF64D5" w:rsidRDefault="00706909" w:rsidP="00056BE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1. ....................................................................</w:t>
      </w:r>
    </w:p>
    <w:p w14:paraId="1B5E63D8" w14:textId="77777777" w:rsidR="00706909" w:rsidRPr="00EF64D5" w:rsidRDefault="00706909" w:rsidP="00056BE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0F290786" w14:textId="77777777" w:rsidR="00706909" w:rsidRPr="00EF64D5" w:rsidRDefault="00706909" w:rsidP="00056BE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3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3412600B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3FFB60F6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0690195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C1D328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C16325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5894D1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8A56D1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428F8B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3BFAEE9" w14:textId="77777777" w:rsidR="00056BE7" w:rsidRPr="00EF64D5" w:rsidRDefault="00056BE7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C3847A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4CBDFE42" w14:textId="77777777" w:rsidR="00706909" w:rsidRPr="00FF7EF4" w:rsidRDefault="00706909" w:rsidP="0070690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2FCFFDD3" w14:textId="77777777" w:rsidR="00706909" w:rsidRPr="00AF347C" w:rsidRDefault="00706909" w:rsidP="00AF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594944F1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A6EF5DA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317A99C8" w14:textId="77777777" w:rsidR="00056BE7" w:rsidRDefault="00056BE7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589CAE89" w14:textId="77777777" w:rsidR="00056BE7" w:rsidRDefault="00056BE7" w:rsidP="00056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430D35CF" w14:textId="2A0A3EA4" w:rsidR="00706909" w:rsidRPr="00056BE7" w:rsidRDefault="00706909" w:rsidP="00056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</w:t>
      </w:r>
      <w:r w:rsidR="00056BE7">
        <w:rPr>
          <w:rFonts w:ascii="Times New Roman" w:hAnsi="Times New Roman"/>
          <w:i/>
          <w:iCs/>
          <w:sz w:val="16"/>
          <w:szCs w:val="16"/>
        </w:rPr>
        <w:t>)</w:t>
      </w:r>
    </w:p>
    <w:sectPr w:rsidR="00706909" w:rsidRPr="00056BE7" w:rsidSect="00BD4F9D"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D6A1" w14:textId="77777777" w:rsidR="00093615" w:rsidRDefault="00093615" w:rsidP="00610C46">
      <w:pPr>
        <w:spacing w:after="0" w:line="240" w:lineRule="auto"/>
      </w:pPr>
      <w:r>
        <w:separator/>
      </w:r>
    </w:p>
  </w:endnote>
  <w:endnote w:type="continuationSeparator" w:id="0">
    <w:p w14:paraId="74FBFCE1" w14:textId="77777777" w:rsidR="00093615" w:rsidRDefault="00093615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294D" w14:textId="77777777" w:rsidR="00093615" w:rsidRDefault="00093615" w:rsidP="00610C46">
      <w:pPr>
        <w:spacing w:after="0" w:line="240" w:lineRule="auto"/>
      </w:pPr>
      <w:r>
        <w:separator/>
      </w:r>
    </w:p>
  </w:footnote>
  <w:footnote w:type="continuationSeparator" w:id="0">
    <w:p w14:paraId="6E9E58F6" w14:textId="77777777" w:rsidR="00093615" w:rsidRDefault="00093615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FC3"/>
    <w:multiLevelType w:val="hybridMultilevel"/>
    <w:tmpl w:val="F0BC153E"/>
    <w:lvl w:ilvl="0" w:tplc="E5742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686"/>
    <w:multiLevelType w:val="hybridMultilevel"/>
    <w:tmpl w:val="48AA2CCE"/>
    <w:lvl w:ilvl="0" w:tplc="2B86283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F6B4624"/>
    <w:multiLevelType w:val="hybridMultilevel"/>
    <w:tmpl w:val="64E0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566">
    <w:abstractNumId w:val="0"/>
  </w:num>
  <w:num w:numId="2" w16cid:durableId="1733695373">
    <w:abstractNumId w:val="2"/>
  </w:num>
  <w:num w:numId="3" w16cid:durableId="406995734">
    <w:abstractNumId w:val="1"/>
  </w:num>
  <w:num w:numId="4" w16cid:durableId="2053380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0"/>
    <w:rsid w:val="00021602"/>
    <w:rsid w:val="00022421"/>
    <w:rsid w:val="000404C9"/>
    <w:rsid w:val="00040A4D"/>
    <w:rsid w:val="00056BE7"/>
    <w:rsid w:val="00087040"/>
    <w:rsid w:val="00093615"/>
    <w:rsid w:val="000A6CF3"/>
    <w:rsid w:val="000B2590"/>
    <w:rsid w:val="000B7E4C"/>
    <w:rsid w:val="000C25C9"/>
    <w:rsid w:val="000D6CCA"/>
    <w:rsid w:val="000D7E11"/>
    <w:rsid w:val="000F1EFA"/>
    <w:rsid w:val="00145EAD"/>
    <w:rsid w:val="00187AFC"/>
    <w:rsid w:val="001A1BAC"/>
    <w:rsid w:val="001A67FC"/>
    <w:rsid w:val="001A75E6"/>
    <w:rsid w:val="001B4A2F"/>
    <w:rsid w:val="001B4E5A"/>
    <w:rsid w:val="001E4FCA"/>
    <w:rsid w:val="001E66A8"/>
    <w:rsid w:val="002215CB"/>
    <w:rsid w:val="002244DA"/>
    <w:rsid w:val="00272ED6"/>
    <w:rsid w:val="002814F9"/>
    <w:rsid w:val="00296E46"/>
    <w:rsid w:val="002C188A"/>
    <w:rsid w:val="002D5892"/>
    <w:rsid w:val="002D75E1"/>
    <w:rsid w:val="002E0E4B"/>
    <w:rsid w:val="00303C7B"/>
    <w:rsid w:val="003154F3"/>
    <w:rsid w:val="00356CC0"/>
    <w:rsid w:val="0036663D"/>
    <w:rsid w:val="003731FF"/>
    <w:rsid w:val="003749E9"/>
    <w:rsid w:val="003A1225"/>
    <w:rsid w:val="003A6D38"/>
    <w:rsid w:val="003D20FA"/>
    <w:rsid w:val="003D2474"/>
    <w:rsid w:val="003E501A"/>
    <w:rsid w:val="003F552C"/>
    <w:rsid w:val="004102FD"/>
    <w:rsid w:val="004103CF"/>
    <w:rsid w:val="00410EB6"/>
    <w:rsid w:val="00420AEC"/>
    <w:rsid w:val="00435AB7"/>
    <w:rsid w:val="00482FD0"/>
    <w:rsid w:val="004852A5"/>
    <w:rsid w:val="00492FEE"/>
    <w:rsid w:val="004A3654"/>
    <w:rsid w:val="004A64A8"/>
    <w:rsid w:val="004B08A9"/>
    <w:rsid w:val="004C55C2"/>
    <w:rsid w:val="004E6869"/>
    <w:rsid w:val="004E7363"/>
    <w:rsid w:val="004F4531"/>
    <w:rsid w:val="00540048"/>
    <w:rsid w:val="005443C5"/>
    <w:rsid w:val="00544B8D"/>
    <w:rsid w:val="00546445"/>
    <w:rsid w:val="00547626"/>
    <w:rsid w:val="00552475"/>
    <w:rsid w:val="005635F5"/>
    <w:rsid w:val="005738DF"/>
    <w:rsid w:val="00574B56"/>
    <w:rsid w:val="005B0DC0"/>
    <w:rsid w:val="005B728A"/>
    <w:rsid w:val="005D587F"/>
    <w:rsid w:val="005D6894"/>
    <w:rsid w:val="005E5E26"/>
    <w:rsid w:val="005F7182"/>
    <w:rsid w:val="00610C46"/>
    <w:rsid w:val="00611FEC"/>
    <w:rsid w:val="00620E39"/>
    <w:rsid w:val="00626664"/>
    <w:rsid w:val="006334BD"/>
    <w:rsid w:val="006410E5"/>
    <w:rsid w:val="00660280"/>
    <w:rsid w:val="00683AA0"/>
    <w:rsid w:val="00686AEC"/>
    <w:rsid w:val="00697644"/>
    <w:rsid w:val="006B4F28"/>
    <w:rsid w:val="006B57CA"/>
    <w:rsid w:val="006C33DB"/>
    <w:rsid w:val="006C475C"/>
    <w:rsid w:val="006F0E0F"/>
    <w:rsid w:val="006F7BDC"/>
    <w:rsid w:val="00706909"/>
    <w:rsid w:val="0071241E"/>
    <w:rsid w:val="00726454"/>
    <w:rsid w:val="007C18CB"/>
    <w:rsid w:val="007D1A7F"/>
    <w:rsid w:val="007D48AE"/>
    <w:rsid w:val="007D4F64"/>
    <w:rsid w:val="007D5197"/>
    <w:rsid w:val="007F189C"/>
    <w:rsid w:val="00801E61"/>
    <w:rsid w:val="008060F0"/>
    <w:rsid w:val="008226F3"/>
    <w:rsid w:val="0083116E"/>
    <w:rsid w:val="00833C9E"/>
    <w:rsid w:val="00842576"/>
    <w:rsid w:val="008670CE"/>
    <w:rsid w:val="00893715"/>
    <w:rsid w:val="008974A4"/>
    <w:rsid w:val="008A5DA9"/>
    <w:rsid w:val="008C11B7"/>
    <w:rsid w:val="008C255F"/>
    <w:rsid w:val="008E2BF4"/>
    <w:rsid w:val="008F038C"/>
    <w:rsid w:val="008F281E"/>
    <w:rsid w:val="009136DD"/>
    <w:rsid w:val="00921C9B"/>
    <w:rsid w:val="00941B4D"/>
    <w:rsid w:val="009674C6"/>
    <w:rsid w:val="009743D9"/>
    <w:rsid w:val="00975CAC"/>
    <w:rsid w:val="00996438"/>
    <w:rsid w:val="009A11AD"/>
    <w:rsid w:val="009A1774"/>
    <w:rsid w:val="009A5E59"/>
    <w:rsid w:val="009A79F1"/>
    <w:rsid w:val="009C3CCB"/>
    <w:rsid w:val="009C697F"/>
    <w:rsid w:val="009C7430"/>
    <w:rsid w:val="009E081E"/>
    <w:rsid w:val="00A03EB0"/>
    <w:rsid w:val="00A05C8D"/>
    <w:rsid w:val="00A23200"/>
    <w:rsid w:val="00A34439"/>
    <w:rsid w:val="00A377FA"/>
    <w:rsid w:val="00A407DE"/>
    <w:rsid w:val="00A50C27"/>
    <w:rsid w:val="00A5511F"/>
    <w:rsid w:val="00A57EC4"/>
    <w:rsid w:val="00A84C9A"/>
    <w:rsid w:val="00AB45E4"/>
    <w:rsid w:val="00AB4633"/>
    <w:rsid w:val="00AC3B5B"/>
    <w:rsid w:val="00AC4522"/>
    <w:rsid w:val="00AC4F1B"/>
    <w:rsid w:val="00AC6D21"/>
    <w:rsid w:val="00AD2065"/>
    <w:rsid w:val="00AE212D"/>
    <w:rsid w:val="00AF2DDD"/>
    <w:rsid w:val="00AF347C"/>
    <w:rsid w:val="00AF4844"/>
    <w:rsid w:val="00B02B31"/>
    <w:rsid w:val="00B47013"/>
    <w:rsid w:val="00BA57F4"/>
    <w:rsid w:val="00BD4F9D"/>
    <w:rsid w:val="00BD6DAE"/>
    <w:rsid w:val="00BD7B62"/>
    <w:rsid w:val="00C02F7D"/>
    <w:rsid w:val="00C24728"/>
    <w:rsid w:val="00C25A31"/>
    <w:rsid w:val="00C345DE"/>
    <w:rsid w:val="00C50667"/>
    <w:rsid w:val="00CA41BE"/>
    <w:rsid w:val="00CB2ED4"/>
    <w:rsid w:val="00CE7245"/>
    <w:rsid w:val="00CF0822"/>
    <w:rsid w:val="00CF1C73"/>
    <w:rsid w:val="00D10049"/>
    <w:rsid w:val="00D15D20"/>
    <w:rsid w:val="00D17C19"/>
    <w:rsid w:val="00D2274D"/>
    <w:rsid w:val="00D22A96"/>
    <w:rsid w:val="00D24557"/>
    <w:rsid w:val="00D352F2"/>
    <w:rsid w:val="00D37E68"/>
    <w:rsid w:val="00D53376"/>
    <w:rsid w:val="00D73E0A"/>
    <w:rsid w:val="00DA0D5D"/>
    <w:rsid w:val="00DA47FE"/>
    <w:rsid w:val="00DC1CF9"/>
    <w:rsid w:val="00DE0E32"/>
    <w:rsid w:val="00DE7239"/>
    <w:rsid w:val="00E05B8F"/>
    <w:rsid w:val="00E07088"/>
    <w:rsid w:val="00E3498B"/>
    <w:rsid w:val="00E4247E"/>
    <w:rsid w:val="00E447C6"/>
    <w:rsid w:val="00E57D70"/>
    <w:rsid w:val="00E64F24"/>
    <w:rsid w:val="00E77C4D"/>
    <w:rsid w:val="00E81584"/>
    <w:rsid w:val="00E834A2"/>
    <w:rsid w:val="00E9225F"/>
    <w:rsid w:val="00EE5E41"/>
    <w:rsid w:val="00EE61B6"/>
    <w:rsid w:val="00EF26D5"/>
    <w:rsid w:val="00EF2DB5"/>
    <w:rsid w:val="00EF622D"/>
    <w:rsid w:val="00F0200C"/>
    <w:rsid w:val="00F02A4C"/>
    <w:rsid w:val="00F067AF"/>
    <w:rsid w:val="00F1210B"/>
    <w:rsid w:val="00F16A03"/>
    <w:rsid w:val="00F462ED"/>
    <w:rsid w:val="00F5105A"/>
    <w:rsid w:val="00F511CA"/>
    <w:rsid w:val="00F520CF"/>
    <w:rsid w:val="00F53FCA"/>
    <w:rsid w:val="00F71203"/>
    <w:rsid w:val="00F913A9"/>
    <w:rsid w:val="00F94C21"/>
    <w:rsid w:val="00FB7D4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514D"/>
  <w15:docId w15:val="{38716030-C6A9-436C-BC5F-BA57F855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56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BC5D-CC6E-4D9D-AE91-1456DE7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rota Maciszewska</cp:lastModifiedBy>
  <cp:revision>18</cp:revision>
  <cp:lastPrinted>2026-01-02T11:57:00Z</cp:lastPrinted>
  <dcterms:created xsi:type="dcterms:W3CDTF">2021-07-05T10:07:00Z</dcterms:created>
  <dcterms:modified xsi:type="dcterms:W3CDTF">2026-01-13T13:41:00Z</dcterms:modified>
</cp:coreProperties>
</file>